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软件需求分析</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SSS</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陈之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2</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323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2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需求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